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E7BB26F" w14:textId="77777777" w:rsidR="00EF7F74" w:rsidRPr="00DA7DC6" w:rsidRDefault="00EF7F74" w:rsidP="00EF7F7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A79166D" w14:textId="77777777" w:rsidR="00EF7F74" w:rsidRDefault="00EF7F74" w:rsidP="00EF7F74">
      <w:pPr>
        <w:rPr>
          <w:rFonts w:ascii="Arial" w:hAnsi="Arial" w:cs="Arial"/>
          <w:sz w:val="18"/>
          <w:szCs w:val="18"/>
        </w:rPr>
      </w:pPr>
    </w:p>
    <w:p w14:paraId="725E4616" w14:textId="77777777" w:rsidR="00EF7F74" w:rsidRPr="00042C04" w:rsidRDefault="00EF7F74" w:rsidP="00EF7F7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5FFFE9" wp14:editId="15E9915F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8D0" w14:textId="77777777" w:rsidR="00EF7F74" w:rsidRDefault="00EF7F74" w:rsidP="00EF7F74">
      <w:pPr>
        <w:rPr>
          <w:rFonts w:ascii="Arial" w:hAnsi="Arial" w:cs="Arial"/>
          <w:sz w:val="18"/>
          <w:szCs w:val="18"/>
        </w:rPr>
      </w:pPr>
    </w:p>
    <w:p w14:paraId="5117859E" w14:textId="3CFBAD29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F24A2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C880C0D" w:rsidR="00754E6B" w:rsidRDefault="00457FC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GEOGRAFI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1B9BA4DC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DE02A2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4820"/>
        <w:gridCol w:w="4110"/>
      </w:tblGrid>
      <w:tr w:rsidR="00D638FF" w:rsidRPr="00D638FF" w14:paraId="63BE6F32" w14:textId="77777777" w:rsidTr="007A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DE02A2" w:rsidRPr="00D638FF" w14:paraId="62F5B17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49DD1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1B34E6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D30B0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5BB87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EC025F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7D36D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856E7" w14:textId="0AACD1B6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21" w:type="dxa"/>
          </w:tcPr>
          <w:p w14:paraId="33407AD9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F5B82" w14:textId="77777777" w:rsidR="00DE02A2" w:rsidRDefault="00DE02A2" w:rsidP="00DE02A2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 Graf Bar</w:t>
            </w:r>
          </w:p>
          <w:p w14:paraId="719AB335" w14:textId="4EE66078" w:rsidR="00DE02A2" w:rsidRPr="00F24A27" w:rsidRDefault="00DE02A2" w:rsidP="00DE02A2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ganda, Graf Garisan Berganda dan Carta Pai</w:t>
            </w:r>
          </w:p>
        </w:tc>
        <w:tc>
          <w:tcPr>
            <w:tcW w:w="4820" w:type="dxa"/>
          </w:tcPr>
          <w:p w14:paraId="3114D079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12955BD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568F2F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 Mengenal pasti graf bar berganda, graf garisan</w:t>
            </w:r>
          </w:p>
          <w:p w14:paraId="6BBFCDB8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ganda dan carta pai.</w:t>
            </w:r>
          </w:p>
          <w:p w14:paraId="38440F45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 Menghuraikan kegunaan graf bar berganda, graf</w:t>
            </w:r>
          </w:p>
          <w:p w14:paraId="56D9E98B" w14:textId="260A949F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isan berganda dan carta pai.</w:t>
            </w:r>
          </w:p>
        </w:tc>
        <w:tc>
          <w:tcPr>
            <w:tcW w:w="4110" w:type="dxa"/>
          </w:tcPr>
          <w:p w14:paraId="00E16BEA" w14:textId="67581DD4" w:rsidR="00DE02A2" w:rsidRPr="00D638FF" w:rsidRDefault="00DE02A2" w:rsidP="00DE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F4087D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8842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35381E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15AC10D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E638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0D8CC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DDD05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668E2F42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CF487A6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B56A77D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1.1.3 Menghasilkan graf bar berganda, graf garisan</w:t>
            </w:r>
          </w:p>
          <w:p w14:paraId="5664541B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berganda dan carta pai.</w:t>
            </w:r>
          </w:p>
          <w:p w14:paraId="61FB66A6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>1.1.4 Menganalisis graf bar berganda, graf garisan</w:t>
            </w:r>
          </w:p>
          <w:p w14:paraId="7C04D5A0" w14:textId="049DDC2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berganda dan carta pai.</w:t>
            </w:r>
          </w:p>
        </w:tc>
        <w:tc>
          <w:tcPr>
            <w:tcW w:w="4110" w:type="dxa"/>
          </w:tcPr>
          <w:p w14:paraId="608451B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1E4CC7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A9F2E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6D7746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298BAD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5229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C321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2ADAF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2C1F5FE5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BD33626" w14:textId="77777777" w:rsidR="00DE02A2" w:rsidRDefault="00DE02A2" w:rsidP="00DE02A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Foto </w:t>
            </w:r>
          </w:p>
          <w:p w14:paraId="1E76F42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28ABEB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1.2.1 Mengenal pasti foto aras bumi, foto udara</w:t>
            </w:r>
          </w:p>
          <w:p w14:paraId="4B584E68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dan foto satelit.</w:t>
            </w:r>
          </w:p>
          <w:p w14:paraId="15C4C553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1.2.2 Menghuraikan</w:t>
            </w:r>
          </w:p>
          <w:p w14:paraId="54824B52" w14:textId="38D2B6F4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kepentingan foto.</w:t>
            </w:r>
          </w:p>
        </w:tc>
        <w:tc>
          <w:tcPr>
            <w:tcW w:w="4110" w:type="dxa"/>
          </w:tcPr>
          <w:p w14:paraId="259074FD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7B905FE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7FFB4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3D872D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51B99E7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00C2F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43B2F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3509D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02C756B9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DC8B26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A86CA23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1.2.3 Menganalisis</w:t>
            </w:r>
          </w:p>
          <w:p w14:paraId="7771B88A" w14:textId="2005A75D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maklumat pandang darat fizikal dan pandang darat budaya yang terdapat dalam foto.</w:t>
            </w:r>
          </w:p>
        </w:tc>
        <w:tc>
          <w:tcPr>
            <w:tcW w:w="4110" w:type="dxa"/>
          </w:tcPr>
          <w:p w14:paraId="60C1882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7743" w:rsidRPr="00D638FF" w14:paraId="75C4578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CF9C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8210C7B" w14:textId="77777777" w:rsidR="00DE02A2" w:rsidRPr="00D638FF" w:rsidRDefault="00DE02A2" w:rsidP="00DE02A2">
            <w:pPr>
              <w:rPr>
                <w:color w:val="000000" w:themeColor="text1"/>
              </w:rPr>
            </w:pPr>
          </w:p>
          <w:p w14:paraId="06E8A520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3795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5421F73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15A3D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3B450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CBB51A4" w14:textId="245B282D" w:rsidR="00617743" w:rsidRPr="00D638FF" w:rsidRDefault="00617743" w:rsidP="006177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4564A94" w14:textId="77777777" w:rsidR="00617743" w:rsidRPr="007A547B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>2.1 Fenomena</w:t>
            </w:r>
          </w:p>
          <w:p w14:paraId="6937FA2F" w14:textId="1D77E6C3" w:rsidR="00617743" w:rsidRPr="00D638FF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Cuaca dan Iklim</w:t>
            </w:r>
          </w:p>
        </w:tc>
        <w:tc>
          <w:tcPr>
            <w:tcW w:w="4820" w:type="dxa"/>
          </w:tcPr>
          <w:p w14:paraId="3F6BB2BF" w14:textId="77777777" w:rsidR="00617743" w:rsidRPr="007A547B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1.1 Menerangkan konsep cuaca dan iklim.</w:t>
            </w:r>
          </w:p>
          <w:p w14:paraId="2385D5C9" w14:textId="21B5307D" w:rsidR="00617743" w:rsidRPr="00D638FF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1.2 Menjelaskan unsur cuaca dan iklim.</w:t>
            </w:r>
          </w:p>
        </w:tc>
        <w:tc>
          <w:tcPr>
            <w:tcW w:w="4110" w:type="dxa"/>
          </w:tcPr>
          <w:p w14:paraId="60674B65" w14:textId="2EC3ACF8" w:rsidR="00617743" w:rsidRPr="00D638FF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C8E505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80085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D6AD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87B328" w14:textId="77777777" w:rsidR="00DE02A2" w:rsidRDefault="00DE02A2" w:rsidP="00DE02A2">
            <w:pPr>
              <w:jc w:val="center"/>
              <w:rPr>
                <w:color w:val="000000" w:themeColor="text1"/>
              </w:rPr>
            </w:pPr>
          </w:p>
          <w:p w14:paraId="36F10090" w14:textId="77777777" w:rsidR="00DE02A2" w:rsidRPr="003F4433" w:rsidRDefault="00DE02A2" w:rsidP="00DE02A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E556AF0" w14:textId="56AF780A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DF4580D" w14:textId="249D0EC5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820" w:type="dxa"/>
          </w:tcPr>
          <w:p w14:paraId="71E29C8C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D9C9F0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394B0EB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6180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5D785E6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DCAB6E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D70D0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1B115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74397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FB1B7" w14:textId="0BCDCA20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A3165C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A9F72EC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1.3 Menjelaskan melalui contoh fenomena cuaca</w:t>
            </w:r>
          </w:p>
          <w:p w14:paraId="4208930A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dan iklim di dunia.</w:t>
            </w:r>
          </w:p>
          <w:p w14:paraId="5DFDAF29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1.4 Menghuraikan persediaan menghadapi</w:t>
            </w:r>
          </w:p>
          <w:p w14:paraId="3419D118" w14:textId="6835B180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fenomena cuaca dan iklim.</w:t>
            </w:r>
          </w:p>
        </w:tc>
        <w:tc>
          <w:tcPr>
            <w:tcW w:w="4110" w:type="dxa"/>
          </w:tcPr>
          <w:p w14:paraId="5D7744B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5FFEA7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06C81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6636F43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542F3E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9412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837A7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FE19B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C2D96A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05F2720" w14:textId="77777777" w:rsidR="00DE02A2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64E01F" w14:textId="77777777" w:rsidR="00DE02A2" w:rsidRDefault="00DE02A2" w:rsidP="00DE02A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Cuaca dan </w:t>
            </w:r>
          </w:p>
          <w:p w14:paraId="49F6E073" w14:textId="77777777" w:rsidR="00DE02A2" w:rsidRDefault="00DE02A2" w:rsidP="00DE02A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klim serta Pengaruhnya </w:t>
            </w:r>
          </w:p>
          <w:p w14:paraId="63C0C241" w14:textId="6EE77422" w:rsidR="00DE02A2" w:rsidRPr="007A547B" w:rsidRDefault="00DE02A2" w:rsidP="00DE0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41653C4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2.1 Menjelaskan zon iklim dunia.</w:t>
            </w:r>
          </w:p>
          <w:p w14:paraId="079848BE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2.2 Membandingkan ciri iklim Khatulistiwa</w:t>
            </w:r>
          </w:p>
          <w:p w14:paraId="74E9336E" w14:textId="782B5FE3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dengan ciri iklim Sejuk Sederhana Pantai Barat.</w:t>
            </w:r>
          </w:p>
        </w:tc>
        <w:tc>
          <w:tcPr>
            <w:tcW w:w="4110" w:type="dxa"/>
          </w:tcPr>
          <w:p w14:paraId="3166F634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20D227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27AA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688511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69B422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44F25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69119AD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F176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5D23B82" w14:textId="37E0D12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21" w:type="dxa"/>
          </w:tcPr>
          <w:p w14:paraId="7D41BC1F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0F59EB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2.3 Menjelaskan melalui contoh pengaruh cuaca</w:t>
            </w:r>
          </w:p>
          <w:p w14:paraId="68F9951D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dan iklim terhadap kegiatan manusia di kawasan iklim Khatulistiwa dan iklim Sejuk Sederhana Pantai Barat.</w:t>
            </w:r>
          </w:p>
          <w:p w14:paraId="49DA6668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2.4 Menjelaskan melalui contoh pengaruh</w:t>
            </w:r>
          </w:p>
          <w:p w14:paraId="5DDADF8E" w14:textId="5A977AB2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>kegiatan manusia terhadap cuaca dan iklim.</w:t>
            </w:r>
          </w:p>
        </w:tc>
        <w:tc>
          <w:tcPr>
            <w:tcW w:w="4110" w:type="dxa"/>
          </w:tcPr>
          <w:p w14:paraId="30BF32D0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447448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AE08B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59075B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200101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742A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453FA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8104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6867F56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8E449C9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3 Tumbuh-</w:t>
            </w:r>
          </w:p>
          <w:p w14:paraId="397140A9" w14:textId="28EF788A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Tumbuhan Semula Jadi dan Hidupan Liar</w:t>
            </w:r>
          </w:p>
        </w:tc>
        <w:tc>
          <w:tcPr>
            <w:tcW w:w="4820" w:type="dxa"/>
          </w:tcPr>
          <w:p w14:paraId="3BE0096A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3.1 Mengenal pasti jenis dan taburan tumbuh-</w:t>
            </w:r>
          </w:p>
          <w:p w14:paraId="1CD60D44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tumbuhan semula jadi di dunia.</w:t>
            </w:r>
          </w:p>
          <w:p w14:paraId="5AC7A771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3.2 Menerangkan jenis hidupan liar di zon iklim</w:t>
            </w:r>
          </w:p>
          <w:p w14:paraId="48CA6D88" w14:textId="386F8DAA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anas dan zon iklim sejuk.</w:t>
            </w:r>
          </w:p>
        </w:tc>
        <w:tc>
          <w:tcPr>
            <w:tcW w:w="4110" w:type="dxa"/>
          </w:tcPr>
          <w:p w14:paraId="18D8E7F4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7214AA57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23308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0A8EC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1538C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30BA4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AE1E42" w14:textId="316743A2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5CBB341" w14:textId="619A71C5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820" w:type="dxa"/>
          </w:tcPr>
          <w:p w14:paraId="72A88007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5448E52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0851AC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0CDD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31A5D6C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22D34B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BE83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190F8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757DB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63CC5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1D7E95" w14:textId="7930A898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896C39A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3.3 Menghuraikan ciri tumbuh-tumbuhan</w:t>
            </w:r>
          </w:p>
          <w:p w14:paraId="7ADAE9DF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semula jadi di Hutan Hujan Tropika dan Hutan Monsun Tropika.</w:t>
            </w:r>
          </w:p>
          <w:p w14:paraId="3B4B04AD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3.4 Merumuskan kepentingan tumbuh-</w:t>
            </w:r>
          </w:p>
          <w:p w14:paraId="055C312E" w14:textId="47FF33A5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tumbuhan semula jadi dan hidupan liar terhadap keseimbangan ekosistem.</w:t>
            </w:r>
          </w:p>
        </w:tc>
        <w:tc>
          <w:tcPr>
            <w:tcW w:w="4110" w:type="dxa"/>
          </w:tcPr>
          <w:p w14:paraId="3CD773E0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CE8E81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629740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1C5175A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1C386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AC96F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29648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01F86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608221" w14:textId="36A3D9E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52C12DF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>2.4 Pemeliharaan dan</w:t>
            </w:r>
          </w:p>
          <w:p w14:paraId="7A6D1D47" w14:textId="16DCCFE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muliharaan Tumbuh- Tumbuhan Semula Jadi dan Hidupan Liar</w:t>
            </w:r>
          </w:p>
        </w:tc>
        <w:tc>
          <w:tcPr>
            <w:tcW w:w="4820" w:type="dxa"/>
          </w:tcPr>
          <w:p w14:paraId="0254FEA8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4.1 Menerangkan konsep pemeliharaan dan</w:t>
            </w:r>
          </w:p>
          <w:p w14:paraId="11BA24DD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muliharaan.</w:t>
            </w:r>
          </w:p>
          <w:p w14:paraId="2D24DDBF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4.2 Menghuraikan kegiatan manusia yang</w:t>
            </w:r>
          </w:p>
          <w:p w14:paraId="47091F35" w14:textId="7A5BC059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menyebabkan kepupusan tumbuh- tumbuhan semula jadi dan hidupan liar.</w:t>
            </w:r>
          </w:p>
        </w:tc>
        <w:tc>
          <w:tcPr>
            <w:tcW w:w="4110" w:type="dxa"/>
          </w:tcPr>
          <w:p w14:paraId="43FF1C2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689B3D5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FD97A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AB0185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A2BBA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063E7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97A05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00C0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2B09D596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7EA836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D8F51E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4.3 Menghuraikan kepentingan</w:t>
            </w:r>
          </w:p>
          <w:p w14:paraId="1F408101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meliharaan dan pemuliharaan tumbuh- tumbuhan semula jadi dan hidupan liar.</w:t>
            </w:r>
          </w:p>
          <w:p w14:paraId="08A1B5A5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4.4 Menjelaskan melalui contoh usaha</w:t>
            </w:r>
          </w:p>
          <w:p w14:paraId="3EC229D9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meliharaan tumbuh- tumbuhan semula jadi dan hidupan liar di dunia.</w:t>
            </w:r>
          </w:p>
          <w:p w14:paraId="39CC386F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2.4.5 Menjelaskan melalui contoh usaha</w:t>
            </w:r>
          </w:p>
          <w:p w14:paraId="1ABF09AA" w14:textId="6A9DC28E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muliharaan tumbuh- tumbuhan semula jadi dan hidupan liar di dunia.</w:t>
            </w:r>
          </w:p>
        </w:tc>
        <w:tc>
          <w:tcPr>
            <w:tcW w:w="4110" w:type="dxa"/>
          </w:tcPr>
          <w:p w14:paraId="2DE2880A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5835D0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26C9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B2C311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96462E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3E59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FB43B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60D0D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4738A56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08D1EE1" w14:textId="77777777" w:rsidR="00DE02A2" w:rsidRDefault="00DE02A2" w:rsidP="00DE02A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Sumber </w:t>
            </w:r>
          </w:p>
          <w:p w14:paraId="30E67AE0" w14:textId="77777777" w:rsidR="00DE02A2" w:rsidRDefault="00DE02A2" w:rsidP="00DE02A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naga </w:t>
            </w:r>
          </w:p>
          <w:p w14:paraId="5C0B81C7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B91CFB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1.1 Menerangkan sumber tenaga tidak boleh</w:t>
            </w:r>
          </w:p>
          <w:p w14:paraId="407E860F" w14:textId="6F996AD3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baharu dan sumber tenaga boleh baharu.</w:t>
            </w:r>
          </w:p>
        </w:tc>
        <w:tc>
          <w:tcPr>
            <w:tcW w:w="4110" w:type="dxa"/>
          </w:tcPr>
          <w:p w14:paraId="50E9D45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387C54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1064D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2F9DEA7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6DF966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995F7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F0D3C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F8D72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0A61C710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544E519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F12A3F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1.2 Menjelaskan melalui contoh sumber tenaga</w:t>
            </w:r>
          </w:p>
          <w:p w14:paraId="74EE7964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tidak boleh baharu dan sumber tenaga boleh baharu di dunia.</w:t>
            </w:r>
          </w:p>
          <w:p w14:paraId="5F15BAC9" w14:textId="52EA5CFB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FAB8E87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7AB1F5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9EBA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40C387C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83C595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3B86F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B4917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D216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2237357A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DF22BD6" w14:textId="4BCABAC5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FDE0EE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1.3 Menghuraikan kepentingan sumber</w:t>
            </w:r>
          </w:p>
          <w:p w14:paraId="6E886963" w14:textId="3DAAB279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>tenaga.</w:t>
            </w:r>
          </w:p>
        </w:tc>
        <w:tc>
          <w:tcPr>
            <w:tcW w:w="4110" w:type="dxa"/>
          </w:tcPr>
          <w:p w14:paraId="023FE119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0E31BAD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BDA90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3C0B675C" w14:textId="77777777" w:rsidR="00DE02A2" w:rsidRPr="00D638FF" w:rsidRDefault="00DE02A2" w:rsidP="00DE02A2">
            <w:pPr>
              <w:rPr>
                <w:color w:val="000000" w:themeColor="text1"/>
              </w:rPr>
            </w:pPr>
          </w:p>
          <w:p w14:paraId="1C89162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22C46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D6A5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84C03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7ACE3E23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1E6EF55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2 Kesan</w:t>
            </w:r>
          </w:p>
          <w:p w14:paraId="58A135C5" w14:textId="53786C6A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nerokaan dan Pengurusan Sumber Tenaga</w:t>
            </w:r>
          </w:p>
        </w:tc>
        <w:tc>
          <w:tcPr>
            <w:tcW w:w="4820" w:type="dxa"/>
          </w:tcPr>
          <w:p w14:paraId="4DE404DC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2.1 Menghuraikan kesan penerokaan sumber</w:t>
            </w:r>
          </w:p>
          <w:p w14:paraId="3B98ADE5" w14:textId="3F9B4A68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tenaga terhadap alam sekitar.</w:t>
            </w:r>
          </w:p>
        </w:tc>
        <w:tc>
          <w:tcPr>
            <w:tcW w:w="4110" w:type="dxa"/>
          </w:tcPr>
          <w:p w14:paraId="6B53F02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009BDB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1DAD1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285D2B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2F0EF3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6418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DC165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51A04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747DD499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A9369E5" w14:textId="00EDB06A" w:rsidR="00DE02A2" w:rsidRPr="000C0A3B" w:rsidRDefault="00DE02A2" w:rsidP="00DE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74C3201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2.2 Menghuraikan kepentingan</w:t>
            </w:r>
          </w:p>
          <w:p w14:paraId="1126FF59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pengurusan sumber tenaga terhadap alam sekitar.</w:t>
            </w:r>
          </w:p>
          <w:p w14:paraId="64524A56" w14:textId="57E19B59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3FA9E68" w14:textId="23CF62F0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360DCD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5227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B892F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58F46CD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FF64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97E5E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5B75C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AC3442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2FAED2F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181867C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3.2.3 Membahaskan usaha pengurusan sumber</w:t>
            </w:r>
          </w:p>
          <w:p w14:paraId="1F6A1B23" w14:textId="01110C68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>tenaga di dunia.</w:t>
            </w:r>
          </w:p>
        </w:tc>
        <w:tc>
          <w:tcPr>
            <w:tcW w:w="4110" w:type="dxa"/>
          </w:tcPr>
          <w:p w14:paraId="449FD951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14C34F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46776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45F605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A00C79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F5FD1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FA4FC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D2DCD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4E6EADEC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F16B8EF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C1667D" w14:textId="77777777" w:rsidR="00DE02A2" w:rsidRDefault="00DE02A2" w:rsidP="00DE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Kegiatan</w:t>
            </w:r>
          </w:p>
          <w:p w14:paraId="245422AE" w14:textId="1785B60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t>Ekonomi Utama</w:t>
            </w:r>
          </w:p>
        </w:tc>
        <w:tc>
          <w:tcPr>
            <w:tcW w:w="4820" w:type="dxa"/>
          </w:tcPr>
          <w:p w14:paraId="7FA61F9B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3.1 Menjelaskan jenis kegiatan ekonomi</w:t>
            </w:r>
          </w:p>
          <w:p w14:paraId="23178C6C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utama.</w:t>
            </w:r>
          </w:p>
          <w:p w14:paraId="4AC33810" w14:textId="566538CE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4AA94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7743" w:rsidRPr="00D638FF" w14:paraId="246955B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2A1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A5FE7E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C4FAB0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13B4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2B154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DC883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262284D" w:rsidR="00617743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DCF4983" w14:textId="5BDCC517" w:rsidR="00617743" w:rsidRPr="000C0A3B" w:rsidRDefault="00617743" w:rsidP="0061774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5118D56" w14:textId="77777777" w:rsidR="00617743" w:rsidRPr="000C0A3B" w:rsidRDefault="00617743" w:rsidP="0061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3.2 Menghuraikan faktor yang mempengaruhi</w:t>
            </w:r>
          </w:p>
          <w:p w14:paraId="044402D5" w14:textId="0D67D438" w:rsidR="00617743" w:rsidRPr="00D638FF" w:rsidRDefault="00617743" w:rsidP="0061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kegiatan ekonomi.</w:t>
            </w:r>
          </w:p>
        </w:tc>
        <w:tc>
          <w:tcPr>
            <w:tcW w:w="4110" w:type="dxa"/>
          </w:tcPr>
          <w:p w14:paraId="402D497F" w14:textId="77777777" w:rsidR="00617743" w:rsidRPr="00D638FF" w:rsidRDefault="00617743" w:rsidP="0061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6D3118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E7ECD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E76E3B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20A4F5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2025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6F84C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45148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6AC3074" w14:textId="3E31E67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6CBA6D0" w14:textId="77777777" w:rsidR="00DE02A2" w:rsidRPr="000C0A3B" w:rsidRDefault="00DE02A2" w:rsidP="00DE02A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DCB36C7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01597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9C00EF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64735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A9F5A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42A73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16D4C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53A727" w14:textId="7CECEB2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64077D4" w14:textId="2805CE2C" w:rsidR="00DE02A2" w:rsidRPr="000C0A3B" w:rsidRDefault="00DE02A2" w:rsidP="00DE02A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20" w:type="dxa"/>
          </w:tcPr>
          <w:p w14:paraId="2241F92D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801023F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4E22FD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BFFE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8D5BE8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AFBFB7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E9FE2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C92CA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C241D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56543D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0DFD64F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6FB9E14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3.3 Menjelaskan melalui contoh kegiatan</w:t>
            </w:r>
          </w:p>
          <w:p w14:paraId="5DEC555B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ekonomi utama di dunia.</w:t>
            </w:r>
          </w:p>
          <w:p w14:paraId="062D7FED" w14:textId="48BBC718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A9157C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6014AA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2077A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C9A393A" w14:textId="77777777" w:rsidR="00DE02A2" w:rsidRPr="00D638FF" w:rsidRDefault="00DE02A2" w:rsidP="00DE02A2">
            <w:pPr>
              <w:rPr>
                <w:color w:val="000000" w:themeColor="text1"/>
              </w:rPr>
            </w:pPr>
          </w:p>
          <w:p w14:paraId="33922277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0F22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9630C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DA637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2F269AE8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AE840F7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84D6464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3.4 Menghuraikan kepentingan kegiatan</w:t>
            </w:r>
          </w:p>
          <w:p w14:paraId="3B11450F" w14:textId="6C111110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ekonomi utama di dunia.</w:t>
            </w:r>
          </w:p>
        </w:tc>
        <w:tc>
          <w:tcPr>
            <w:tcW w:w="4110" w:type="dxa"/>
          </w:tcPr>
          <w:p w14:paraId="209317B5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6831C6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3A994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117DBB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B55C77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D2DA7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1472E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8058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74497D3C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B356D3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4125A9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3.5 Membahaskan kepentingan kerjasama</w:t>
            </w:r>
          </w:p>
          <w:p w14:paraId="4BAC7B20" w14:textId="524E6A4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ekonomi antarabangsa.</w:t>
            </w:r>
          </w:p>
        </w:tc>
        <w:tc>
          <w:tcPr>
            <w:tcW w:w="4110" w:type="dxa"/>
          </w:tcPr>
          <w:p w14:paraId="32FC5CD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9FF092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02709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26A6E25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B46235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C74EA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21021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8C58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0E9DA75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562D5DA" w14:textId="77777777" w:rsidR="00DE02A2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B2D04F" w14:textId="77777777" w:rsidR="00DE02A2" w:rsidRDefault="00DE02A2" w:rsidP="00DE02A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 Kesan</w:t>
            </w:r>
          </w:p>
          <w:p w14:paraId="1A8FF0A3" w14:textId="05EE1E73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t>Kegiatan Ekonomi Terhadap Alam Sekitar</w:t>
            </w:r>
          </w:p>
        </w:tc>
        <w:tc>
          <w:tcPr>
            <w:tcW w:w="4820" w:type="dxa"/>
          </w:tcPr>
          <w:p w14:paraId="1B12DAA7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4.1 Mengenal pasti kesan kegiatan ekonomi</w:t>
            </w:r>
          </w:p>
          <w:p w14:paraId="3D5AE6F9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terhadap alam sekitar.</w:t>
            </w:r>
          </w:p>
          <w:p w14:paraId="1F0F5E2E" w14:textId="5289B6B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B9CD0B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77FC88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1F86B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E80C83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D8DD1B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B3AE0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290EA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22EB2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CA47855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09C6F5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335D34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4.2 Menghuraikan kesan kegiatan ekonomi</w:t>
            </w:r>
          </w:p>
          <w:p w14:paraId="0C6898AE" w14:textId="358B5BB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terhadap alam sekitar.</w:t>
            </w:r>
          </w:p>
        </w:tc>
        <w:tc>
          <w:tcPr>
            <w:tcW w:w="4110" w:type="dxa"/>
          </w:tcPr>
          <w:p w14:paraId="23B5FB8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0E5CEE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FEC8A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365284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AC6212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393D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7B667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5AD8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3D51CE" w14:textId="63AF01E3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7780AB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4222A2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3.4.3 Membahaskan usaha mengurangkan kesan</w:t>
            </w:r>
          </w:p>
          <w:p w14:paraId="5340CE03" w14:textId="6C375839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>kegiatan ekonomi terhadap alam sekitar.</w:t>
            </w:r>
          </w:p>
        </w:tc>
        <w:tc>
          <w:tcPr>
            <w:tcW w:w="4110" w:type="dxa"/>
          </w:tcPr>
          <w:p w14:paraId="782C271F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0BF588E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DB9E2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C4E172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ADB11B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43EF4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3E4C8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0BC96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323ABB9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535255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2E68572" w14:textId="224065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MULAAN KAJIAN LAPANGAN</w:t>
            </w:r>
          </w:p>
        </w:tc>
        <w:tc>
          <w:tcPr>
            <w:tcW w:w="4110" w:type="dxa"/>
          </w:tcPr>
          <w:p w14:paraId="109A568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7F017F9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F3F6E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1F543E8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DEED06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BEBF3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BA5DC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AB4E2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5FE1882D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07F5118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56C75B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2ACC65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53ACA0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7986D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7136E3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1C6BB0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01CFF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94EB9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1EA8B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F3A67EA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DDC1D7A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639CC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822E6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DAD2D9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5653A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75D306B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3BB5F31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BE4B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C22A2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D7122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16E10830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48F0354" w14:textId="4B14C9DB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D7F57E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5CF199" w14:textId="6613578B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F4F0B7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344C7F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067B02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DE9AE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EA0AC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C533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4101B73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0594E4F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D1DF8AD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1D9E5BC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563A63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E65FC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3F5CF7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25685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20B67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04931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528B214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67D882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DDE0F0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30B5909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8B36EB0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6D00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BB6D0C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4BD1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86B77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38BB7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ECF7EE" w14:textId="767D0518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FF03EC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EA51F8D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FB83419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3C6434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00B2B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9D608A0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315C7A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99303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DC03C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8D60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388DA3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5CD46F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F2785B0" w14:textId="58F54DA9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A406743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5D97C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2759B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AA977F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26BA78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05CDD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B7747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FD047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31A19C1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093E960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56CE742" w14:textId="4C5C7142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DF0B195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28E26B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E1656D" w14:textId="77777777" w:rsidR="00DE02A2" w:rsidRPr="003F4433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CF26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ECDB6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A99A7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796B85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1E77768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7DCA680" w14:textId="566A1970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110" w:type="dxa"/>
          </w:tcPr>
          <w:p w14:paraId="26EC4E8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DD316D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E98D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EA5B2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B8044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89874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31170343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2F34E37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B0C4E59" w14:textId="1171E1E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110" w:type="dxa"/>
          </w:tcPr>
          <w:p w14:paraId="52269947" w14:textId="0F125ED8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DEDCFBD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428B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549CDD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B6A8C2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F359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E07CD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06F7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4D0E25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5594F1F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E12B41E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94CF9F" w14:textId="4ECD34CC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779D7DD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8B7F4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19DD02F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E48606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66A1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41C48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E7C9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A9F64A1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6D6E867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42950D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00FC24C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EE6026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40E8C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A2EE5A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42DC6F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780C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B52F91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2A37F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FF10BE6" w14:textId="63B339A1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0D6274F6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7F7F7B1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53DB01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94E2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35192BE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1B70E8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B5D67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8F1899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94BF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72231259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47A0F03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A493331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10C493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F1200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656799E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5287B3B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759C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40C651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EDA8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256154B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7F9C721A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D23FB0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E220AD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7E38FB7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F82FB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94A9EA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EB612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4DA9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173A14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FE543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26F1A9C2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21" w:type="dxa"/>
          </w:tcPr>
          <w:p w14:paraId="23988E0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8D9D5A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9DA5460" w14:textId="316F5605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F24A2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FD7"/>
    <w:multiLevelType w:val="multilevel"/>
    <w:tmpl w:val="A4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0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0A3B"/>
    <w:rsid w:val="00220161"/>
    <w:rsid w:val="002B529C"/>
    <w:rsid w:val="002E1096"/>
    <w:rsid w:val="00314C3E"/>
    <w:rsid w:val="00336853"/>
    <w:rsid w:val="00383CC5"/>
    <w:rsid w:val="00457FC2"/>
    <w:rsid w:val="00617743"/>
    <w:rsid w:val="00754E6B"/>
    <w:rsid w:val="007A547B"/>
    <w:rsid w:val="007F7462"/>
    <w:rsid w:val="0096181E"/>
    <w:rsid w:val="00A171D5"/>
    <w:rsid w:val="00AA7321"/>
    <w:rsid w:val="00B22D5E"/>
    <w:rsid w:val="00B379AD"/>
    <w:rsid w:val="00CB24B1"/>
    <w:rsid w:val="00CE3BAC"/>
    <w:rsid w:val="00D638FF"/>
    <w:rsid w:val="00DE02A2"/>
    <w:rsid w:val="00E30B82"/>
    <w:rsid w:val="00E56400"/>
    <w:rsid w:val="00EE2A91"/>
    <w:rsid w:val="00EF7F74"/>
    <w:rsid w:val="00F005C8"/>
    <w:rsid w:val="00F24A27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A54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20-12-20T17:44:00Z</dcterms:created>
  <dcterms:modified xsi:type="dcterms:W3CDTF">2023-02-21T03:38:00Z</dcterms:modified>
</cp:coreProperties>
</file>